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6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осовой Ульяны Юрьевны на нарушение ее конституционных прав статьей 30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У.Ю.Андро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У.Ю.Андросовой материалы, не находит оснований для принятия ее жалобы к рассмотрению. К особенностям надзорного производства, обусловленным его предназначением как дополнительного способа исправления судебных 3 ошибок, реализуемого высокими судебными инстанциями, может быть отнесено – в зависимости от характера разрешаемого вопроса, полномочий суда надзорной инстанции – ограничение возможности личного участия заинтересованного лица на определенных этапах рассмотрения судом надзорной жалобы при условии, что при этом не нарушаются фундаментальные конституционно-правовые гарантии права на судебную защиту и рассмотрения дела на основе состязательности и равноправия сторон (Определение Конституционного Суда Российской Федерации от 3 апре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осовой Улья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